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8535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A007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F466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657" w:rsidRPr="00D92657" w:rsidRDefault="00D92657" w:rsidP="00D9265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9265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92657" w:rsidRPr="00D92657" w:rsidRDefault="00D92657" w:rsidP="00D9265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D9265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D9265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466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4663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92657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A3F1-67D3-4C60-ACE0-7D318DD3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6:00Z</dcterms:created>
  <dcterms:modified xsi:type="dcterms:W3CDTF">2023-01-30T07:44:00Z</dcterms:modified>
</cp:coreProperties>
</file>